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弑君者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6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弑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87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:湖南文艺出版社,2011.06 出版图书：https://www.jiaokey.com/tag/长沙:湖南文艺出版社,2011.06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